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92B7D81" w:rsidR="00C45F56" w:rsidRPr="00F51FBC" w:rsidRDefault="0001192F" w:rsidP="00F51FB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rPr>
          <w:color w:val="000000"/>
          <w:sz w:val="20"/>
          <w:szCs w:val="20"/>
        </w:rPr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>Gustavo Felipe Soares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rPr>
          <w:b/>
          <w:caps/>
          <w:szCs w:val="20"/>
        </w:rPr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>IMPLEMENTAÇÃO DA M+++ NO ESP-32 UTILIZANDO O SISTEMA OPERACIONAL NUTTX</w:t>
      </w:r>
      <w:r w:rsidR="00F51FB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 xml:space="preserve">Danton Cavalcanti Franco Junior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389"/>
        <w:gridCol w:w="1519"/>
        <w:gridCol w:w="236"/>
      </w:tblGrid>
      <w:tr w:rsidR="00B30858" w14:paraId="3DBD5153" w14:textId="77777777" w:rsidTr="00F5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9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F51F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9" w:type="dxa"/>
            <w:vAlign w:val="center"/>
          </w:tcPr>
          <w:p w14:paraId="09447176" w14:textId="3C8C26B0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F51FBC" w:rsidRPr="00F51FBC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F51FBC" w:rsidRPr="00F51FBC"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 w:rsidR="00F51FBC" w:rsidRPr="00F51FBC">
              <w:rPr>
                <w:rFonts w:ascii="Arial" w:hAnsi="Arial" w:cs="Arial"/>
                <w:sz w:val="22"/>
              </w:rPr>
              <w:t>Adell</w:t>
            </w:r>
            <w:proofErr w:type="spellEnd"/>
            <w:r w:rsidR="00F51FBC" w:rsidRPr="00F51FB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51FBC" w:rsidRPr="00F51FBC">
              <w:rPr>
                <w:rFonts w:ascii="Arial" w:hAnsi="Arial" w:cs="Arial"/>
                <w:sz w:val="22"/>
              </w:rPr>
              <w:t>Péricas</w:t>
            </w:r>
            <w:proofErr w:type="spellEnd"/>
            <w:r w:rsidR="00F51FBC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9316" w14:textId="77777777" w:rsidR="004F722C" w:rsidRDefault="004F722C">
      <w:r>
        <w:separator/>
      </w:r>
    </w:p>
  </w:endnote>
  <w:endnote w:type="continuationSeparator" w:id="0">
    <w:p w14:paraId="22FE1992" w14:textId="77777777" w:rsidR="004F722C" w:rsidRDefault="004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1626" w14:textId="77777777" w:rsidR="004F722C" w:rsidRDefault="004F722C">
      <w:r>
        <w:separator/>
      </w:r>
    </w:p>
  </w:footnote>
  <w:footnote w:type="continuationSeparator" w:id="0">
    <w:p w14:paraId="16942844" w14:textId="77777777" w:rsidR="004F722C" w:rsidRDefault="004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4F722C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51FB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4:09:00Z</dcterms:modified>
</cp:coreProperties>
</file>